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61C450E4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697B2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58/23.05.2024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2C8F6B6F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51939AC" w14:textId="77777777" w:rsidR="00960E67" w:rsidRPr="00960E67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03C645BE" w14:textId="775941D3" w:rsidR="00960E67" w:rsidRPr="00960E67" w:rsidRDefault="000761C5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Extinderea iluminatului public pe strada Tiberiu Brediceanu“</w:t>
      </w:r>
      <w:r w:rsidR="00960E67"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</w:t>
      </w:r>
    </w:p>
    <w:p w14:paraId="0ABDD5F8" w14:textId="686E3DB9" w:rsidR="0097558A" w:rsidRDefault="00960E67" w:rsidP="00960E6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60E6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03134FA5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 w:rsid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47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</w:t>
      </w:r>
      <w:r w:rsidR="000761C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</w:t>
      </w:r>
    </w:p>
    <w:p w14:paraId="31E390A9" w14:textId="25227597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4CB5A5E9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geo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 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70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087F0813" w:rsidR="009C3F8D" w:rsidRPr="00D445EF" w:rsidRDefault="000761C5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 w:rsidRP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6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5953E9F6" w14:textId="30D7CCE3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17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960E67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761C5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Pr="00697B2C" w:rsidRDefault="00DD0817" w:rsidP="00697B2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</w:p>
    <w:p w14:paraId="7C51EED0" w14:textId="3317B429" w:rsidR="00697B2C" w:rsidRPr="00697B2C" w:rsidRDefault="00697B2C" w:rsidP="00697B2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  <w:r w:rsidRPr="00697B2C">
        <w:rPr>
          <w:rFonts w:ascii="Times New Roman" w:hAnsi="Times New Roman" w:cs="Times New Roman"/>
          <w:kern w:val="20"/>
          <w:sz w:val="20"/>
          <w:szCs w:val="20"/>
          <w:lang w:val="ro-RO"/>
        </w:rPr>
        <w:t>Vizat spre neschimbare</w:t>
      </w:r>
    </w:p>
    <w:p w14:paraId="0ACBF539" w14:textId="6E439E2A" w:rsidR="00DD0817" w:rsidRPr="00697B2C" w:rsidRDefault="00697B2C" w:rsidP="00697B2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  <w:r w:rsidRPr="00697B2C">
        <w:rPr>
          <w:rFonts w:ascii="Times New Roman" w:hAnsi="Times New Roman" w:cs="Times New Roman"/>
          <w:kern w:val="20"/>
          <w:sz w:val="20"/>
          <w:szCs w:val="20"/>
          <w:lang w:val="ro-RO"/>
        </w:rPr>
        <w:t>Președinte de ședință,</w:t>
      </w:r>
      <w:r w:rsidRPr="00697B2C">
        <w:rPr>
          <w:rFonts w:ascii="Times New Roman" w:hAnsi="Times New Roman" w:cs="Times New Roman"/>
          <w:kern w:val="20"/>
          <w:sz w:val="20"/>
          <w:szCs w:val="20"/>
          <w:lang w:val="ro-RO"/>
        </w:rPr>
        <w:tab/>
        <w:t>Secretar general,</w:t>
      </w:r>
    </w:p>
    <w:p w14:paraId="30DD9582" w14:textId="3FBD5985" w:rsidR="009C3F8D" w:rsidRPr="00697B2C" w:rsidRDefault="009C3F8D" w:rsidP="00697B2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</w:p>
    <w:p w14:paraId="5E200D1F" w14:textId="0EA434E2" w:rsidR="009C3F8D" w:rsidRPr="00697B2C" w:rsidRDefault="009C3F8D" w:rsidP="00697B2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0"/>
          <w:szCs w:val="20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2565" w14:textId="77777777" w:rsidR="00494A4E" w:rsidRDefault="00494A4E" w:rsidP="00FC4AD0">
      <w:pPr>
        <w:spacing w:after="0" w:line="240" w:lineRule="auto"/>
      </w:pPr>
      <w:r>
        <w:separator/>
      </w:r>
    </w:p>
  </w:endnote>
  <w:endnote w:type="continuationSeparator" w:id="0">
    <w:p w14:paraId="650F126E" w14:textId="77777777" w:rsidR="00494A4E" w:rsidRDefault="00494A4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18E1" w14:textId="77777777" w:rsidR="00494A4E" w:rsidRDefault="00494A4E" w:rsidP="00FC4AD0">
      <w:pPr>
        <w:spacing w:after="0" w:line="240" w:lineRule="auto"/>
      </w:pPr>
      <w:r>
        <w:separator/>
      </w:r>
    </w:p>
  </w:footnote>
  <w:footnote w:type="continuationSeparator" w:id="0">
    <w:p w14:paraId="00AB328A" w14:textId="77777777" w:rsidR="00494A4E" w:rsidRDefault="00494A4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7212974">
    <w:abstractNumId w:val="7"/>
  </w:num>
  <w:num w:numId="2" w16cid:durableId="72355854">
    <w:abstractNumId w:val="6"/>
  </w:num>
  <w:num w:numId="3" w16cid:durableId="550993353">
    <w:abstractNumId w:val="8"/>
  </w:num>
  <w:num w:numId="4" w16cid:durableId="713651557">
    <w:abstractNumId w:val="3"/>
  </w:num>
  <w:num w:numId="5" w16cid:durableId="1283268773">
    <w:abstractNumId w:val="5"/>
  </w:num>
  <w:num w:numId="6" w16cid:durableId="880630628">
    <w:abstractNumId w:val="1"/>
  </w:num>
  <w:num w:numId="7" w16cid:durableId="1216038826">
    <w:abstractNumId w:val="4"/>
  </w:num>
  <w:num w:numId="8" w16cid:durableId="1211187522">
    <w:abstractNumId w:val="2"/>
  </w:num>
  <w:num w:numId="9" w16cid:durableId="9393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61C5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94A4E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97B2C"/>
    <w:rsid w:val="006B00DB"/>
    <w:rsid w:val="006B434E"/>
    <w:rsid w:val="006B5CA8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0E67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45EBF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3B9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C5EB9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7</cp:revision>
  <cp:lastPrinted>2023-03-06T13:52:00Z</cp:lastPrinted>
  <dcterms:created xsi:type="dcterms:W3CDTF">2023-03-06T13:30:00Z</dcterms:created>
  <dcterms:modified xsi:type="dcterms:W3CDTF">2024-05-30T07:53:00Z</dcterms:modified>
</cp:coreProperties>
</file>